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2243" w:rsidRPr="00807561" w:rsidRDefault="00AA2243" w:rsidP="00807561">
      <w:pPr>
        <w:pStyle w:val="Corpodetexto"/>
        <w:spacing w:before="240"/>
        <w:jc w:val="center"/>
        <w:rPr>
          <w:rFonts w:ascii="Arial" w:hAnsi="Arial" w:cs="Arial"/>
          <w:b/>
          <w:sz w:val="28"/>
          <w:szCs w:val="28"/>
        </w:rPr>
      </w:pPr>
      <w:r w:rsidRPr="006B6DBE">
        <w:rPr>
          <w:rFonts w:ascii="Arial" w:hAnsi="Arial" w:cs="Arial"/>
          <w:b/>
          <w:sz w:val="28"/>
          <w:szCs w:val="28"/>
        </w:rPr>
        <w:t>INSTRUÇÃO DE SERVIÇO</w:t>
      </w:r>
      <w:r w:rsidR="00E40D7F">
        <w:rPr>
          <w:rFonts w:ascii="Arial" w:hAnsi="Arial" w:cs="Arial"/>
          <w:b/>
          <w:sz w:val="28"/>
          <w:szCs w:val="28"/>
        </w:rPr>
        <w:t xml:space="preserve"> Nº 69/2014</w:t>
      </w:r>
      <w:r w:rsidR="007014D3" w:rsidRPr="007014D3">
        <w:rPr>
          <w:rStyle w:val="Refdenotaderodap"/>
          <w:rFonts w:ascii="Arial" w:hAnsi="Arial" w:cs="Arial"/>
          <w:b/>
          <w:sz w:val="28"/>
          <w:szCs w:val="28"/>
        </w:rPr>
        <w:footnoteReference w:customMarkFollows="1" w:id="2"/>
        <w:sym w:font="Symbol" w:char="F02A"/>
      </w:r>
    </w:p>
    <w:p w:rsidR="00E40D7F" w:rsidRPr="00E40D7F" w:rsidRDefault="00AA2243" w:rsidP="00807561">
      <w:pPr>
        <w:spacing w:before="360" w:after="360"/>
        <w:ind w:left="4536"/>
        <w:jc w:val="both"/>
        <w:rPr>
          <w:rFonts w:ascii="Arial" w:hAnsi="Arial" w:cs="Arial"/>
          <w:i/>
        </w:rPr>
      </w:pPr>
      <w:r w:rsidRPr="00E40D7F">
        <w:rPr>
          <w:rFonts w:ascii="Arial" w:hAnsi="Arial" w:cs="Arial"/>
          <w:i/>
        </w:rPr>
        <w:t>Dispõe sobre a delegação de competência para elaboração e assinatura de despachos de mero expediente de que trata o art. 32, § 1º, do Regimento Interno deste Tribunal.</w:t>
      </w:r>
      <w:r w:rsidRPr="00E40D7F">
        <w:rPr>
          <w:rStyle w:val="Refdenotaderodap"/>
          <w:rFonts w:ascii="Arial" w:hAnsi="Arial" w:cs="Arial"/>
          <w:i/>
        </w:rPr>
        <w:footnoteReference w:id="3"/>
      </w:r>
    </w:p>
    <w:p w:rsidR="00AA2243" w:rsidRPr="00652E09" w:rsidRDefault="00AA2243" w:rsidP="001673BB">
      <w:pPr>
        <w:pStyle w:val="Texto"/>
        <w:ind w:firstLine="1134"/>
        <w:rPr>
          <w:rFonts w:cs="Arial"/>
          <w:sz w:val="24"/>
        </w:rPr>
      </w:pPr>
      <w:r w:rsidRPr="00652E09">
        <w:rPr>
          <w:rFonts w:cs="Arial"/>
          <w:sz w:val="24"/>
        </w:rPr>
        <w:t>O AUDITOR</w:t>
      </w:r>
      <w:r w:rsidRPr="00652E09">
        <w:rPr>
          <w:rFonts w:cs="Arial"/>
          <w:b/>
          <w:smallCaps/>
          <w:sz w:val="24"/>
        </w:rPr>
        <w:t xml:space="preserve"> SÉRGIO RICARDO VALADARES FONSECA</w:t>
      </w:r>
      <w:r w:rsidRPr="00652E09">
        <w:rPr>
          <w:rFonts w:cs="Arial"/>
          <w:sz w:val="24"/>
        </w:rPr>
        <w:t xml:space="preserve">, no uso das atribuições que lhe são conferidas pelo art. 32, § 1º, e pelo artigo 197 do Regimento Interno deste Tribunal de Contas e em razão da Portaria n.° </w:t>
      </w:r>
      <w:r>
        <w:rPr>
          <w:rFonts w:cs="Arial"/>
          <w:sz w:val="24"/>
        </w:rPr>
        <w:t>47</w:t>
      </w:r>
      <w:r w:rsidRPr="00652E09">
        <w:rPr>
          <w:rFonts w:cs="Arial"/>
          <w:sz w:val="24"/>
        </w:rPr>
        <w:t>/</w:t>
      </w:r>
      <w:r>
        <w:rPr>
          <w:rFonts w:cs="Arial"/>
          <w:sz w:val="24"/>
        </w:rPr>
        <w:t>14</w:t>
      </w:r>
      <w:r w:rsidRPr="00652E09">
        <w:rPr>
          <w:rFonts w:cs="Arial"/>
          <w:sz w:val="24"/>
        </w:rPr>
        <w:t xml:space="preserve">, publicada no Diário Eletrônico deste Tribunal em </w:t>
      </w:r>
      <w:r>
        <w:rPr>
          <w:rFonts w:cs="Arial"/>
          <w:sz w:val="24"/>
        </w:rPr>
        <w:t>28/1/2014</w:t>
      </w:r>
      <w:r w:rsidR="007C4914">
        <w:rPr>
          <w:rFonts w:cs="Arial"/>
          <w:sz w:val="24"/>
        </w:rPr>
        <w:t>,</w:t>
      </w:r>
    </w:p>
    <w:p w:rsidR="00AA2243" w:rsidRPr="00652E09" w:rsidRDefault="00AA2243" w:rsidP="00AA2243">
      <w:pPr>
        <w:pStyle w:val="Texto"/>
        <w:spacing w:before="360" w:after="240" w:line="360" w:lineRule="auto"/>
        <w:ind w:firstLine="1134"/>
        <w:rPr>
          <w:rFonts w:cs="Arial"/>
          <w:b/>
          <w:bCs/>
          <w:sz w:val="24"/>
        </w:rPr>
      </w:pPr>
      <w:r w:rsidRPr="00652E09">
        <w:rPr>
          <w:rFonts w:cs="Arial"/>
          <w:b/>
          <w:bCs/>
          <w:sz w:val="24"/>
        </w:rPr>
        <w:t>RESOLVE</w:t>
      </w:r>
    </w:p>
    <w:p w:rsidR="001673BB" w:rsidRPr="00FA3C19" w:rsidRDefault="00AA2243" w:rsidP="00B023AC">
      <w:pPr>
        <w:spacing w:before="120"/>
        <w:ind w:firstLine="1276"/>
        <w:jc w:val="both"/>
        <w:rPr>
          <w:rFonts w:ascii="Arial" w:hAnsi="Arial" w:cs="Arial"/>
        </w:rPr>
      </w:pPr>
      <w:r w:rsidRPr="00FA3C19">
        <w:rPr>
          <w:rFonts w:ascii="Arial" w:hAnsi="Arial" w:cs="Arial"/>
          <w:b/>
        </w:rPr>
        <w:t xml:space="preserve">Art. 1º </w:t>
      </w:r>
      <w:r w:rsidRPr="00FA3C19">
        <w:rPr>
          <w:rFonts w:ascii="Arial" w:hAnsi="Arial" w:cs="Arial"/>
        </w:rPr>
        <w:t xml:space="preserve">Ficam delegados à servidora CÉLIA CRISTINA ARRUDA, Analista de Controle Externo – Diretora de Gabinete de Conselheiro, matrícula n.° 50071-2, lotada no Gabinete do Conselheiro Durval Amaral, os despachos de mero expediente, em </w:t>
      </w:r>
      <w:r w:rsidR="00E40D7F" w:rsidRPr="00FA3C19">
        <w:rPr>
          <w:rFonts w:ascii="Arial" w:hAnsi="Arial" w:cs="Arial"/>
        </w:rPr>
        <w:t>processos de competência deste A</w:t>
      </w:r>
      <w:r w:rsidRPr="00FA3C19">
        <w:rPr>
          <w:rFonts w:ascii="Arial" w:hAnsi="Arial" w:cs="Arial"/>
        </w:rPr>
        <w:t>uditor, no período compreend</w:t>
      </w:r>
      <w:r w:rsidR="00433C5F">
        <w:rPr>
          <w:rFonts w:ascii="Arial" w:hAnsi="Arial" w:cs="Arial"/>
        </w:rPr>
        <w:t>ido entre 28/1/2014 a 2/3/2014</w:t>
      </w:r>
      <w:r w:rsidRPr="00FA3C19">
        <w:rPr>
          <w:rFonts w:ascii="Arial" w:hAnsi="Arial" w:cs="Arial"/>
        </w:rPr>
        <w:t>, conforme convocação constante da Portaria n.° 47/14 do Gabinete da Presidência, e nas seguintes hipóteses:</w:t>
      </w:r>
    </w:p>
    <w:p w:rsidR="00AA2243" w:rsidRPr="00FA3C19" w:rsidRDefault="00B023AC" w:rsidP="00B023AC">
      <w:pPr>
        <w:spacing w:before="120"/>
        <w:ind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– </w:t>
      </w:r>
      <w:proofErr w:type="gramStart"/>
      <w:r w:rsidR="00AA2243" w:rsidRPr="00FA3C19">
        <w:rPr>
          <w:rFonts w:ascii="Arial" w:hAnsi="Arial" w:cs="Arial"/>
        </w:rPr>
        <w:t>autorização e determinação</w:t>
      </w:r>
      <w:proofErr w:type="gramEnd"/>
      <w:r w:rsidR="00AA2243" w:rsidRPr="00FA3C19">
        <w:rPr>
          <w:rFonts w:ascii="Arial" w:hAnsi="Arial" w:cs="Arial"/>
        </w:rPr>
        <w:t xml:space="preserve"> de citações e intimações, nas modalidades previstas no Capítulo XIV do Título IV do Regimento Interno deste Tribunal, ressalvando-se os casos previstos no § 2º do art. 32 do mesmo Regimento;</w:t>
      </w:r>
    </w:p>
    <w:p w:rsidR="00AA2243" w:rsidRPr="00FA3C19" w:rsidRDefault="00B023AC" w:rsidP="00B023AC">
      <w:pPr>
        <w:spacing w:before="120"/>
        <w:ind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– </w:t>
      </w:r>
      <w:proofErr w:type="gramStart"/>
      <w:r w:rsidR="00AA2243" w:rsidRPr="00FA3C19">
        <w:rPr>
          <w:rFonts w:ascii="Arial" w:hAnsi="Arial" w:cs="Arial"/>
        </w:rPr>
        <w:t>autorização e determinação</w:t>
      </w:r>
      <w:proofErr w:type="gramEnd"/>
      <w:r w:rsidR="00AA2243" w:rsidRPr="00FA3C19">
        <w:rPr>
          <w:rFonts w:ascii="Arial" w:hAnsi="Arial" w:cs="Arial"/>
        </w:rPr>
        <w:t xml:space="preserve"> de diligências internas e externas, com exceção da determinação de baixa de responsabilidade e de emissão de certidão de quitação de débito, previstas no art. 514 do Regimento Interno;</w:t>
      </w:r>
    </w:p>
    <w:p w:rsidR="00AA2243" w:rsidRPr="00FA3C19" w:rsidRDefault="00B023AC" w:rsidP="00B023AC">
      <w:pPr>
        <w:spacing w:before="120"/>
        <w:ind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I – </w:t>
      </w:r>
      <w:r w:rsidR="00AA2243" w:rsidRPr="00FA3C19">
        <w:rPr>
          <w:rFonts w:ascii="Arial" w:hAnsi="Arial" w:cs="Arial"/>
        </w:rPr>
        <w:t xml:space="preserve">encaminhamento de processos para a manifestação do Ministério Público de Contas de que trata o art. 149 da Lei Complementar n.° 113/2005; </w:t>
      </w:r>
    </w:p>
    <w:p w:rsidR="00AA2243" w:rsidRPr="00FA3C19" w:rsidRDefault="00B023AC" w:rsidP="00B023AC">
      <w:pPr>
        <w:spacing w:before="120"/>
        <w:ind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V – </w:t>
      </w:r>
      <w:proofErr w:type="gramStart"/>
      <w:r w:rsidR="00AA2243" w:rsidRPr="00FA3C19">
        <w:rPr>
          <w:rFonts w:ascii="Arial" w:hAnsi="Arial" w:cs="Arial"/>
        </w:rPr>
        <w:t>autorização e determinação</w:t>
      </w:r>
      <w:proofErr w:type="gramEnd"/>
      <w:r w:rsidR="00AA2243" w:rsidRPr="00FA3C19">
        <w:rPr>
          <w:rFonts w:ascii="Arial" w:hAnsi="Arial" w:cs="Arial"/>
        </w:rPr>
        <w:t xml:space="preserve"> de providências atinentes à correção da autuação de processos, quanto à correção de nomes de partes, interessados e procuradores, e à inclusão e exclusão de nomes de procuradores, com exceção da inclusão de partes e interessados, tendo em vista o que dispõe o art. 347, § 5º, do Regimento Interno; </w:t>
      </w:r>
    </w:p>
    <w:p w:rsidR="00AA2243" w:rsidRPr="00FA3C19" w:rsidRDefault="00B023AC" w:rsidP="00B023AC">
      <w:pPr>
        <w:spacing w:before="120"/>
        <w:ind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V – </w:t>
      </w:r>
      <w:proofErr w:type="gramStart"/>
      <w:r w:rsidR="00AA2243" w:rsidRPr="00FA3C19">
        <w:rPr>
          <w:rFonts w:ascii="Arial" w:hAnsi="Arial" w:cs="Arial"/>
        </w:rPr>
        <w:t>deferimento</w:t>
      </w:r>
      <w:proofErr w:type="gramEnd"/>
      <w:r w:rsidR="00AA2243" w:rsidRPr="00FA3C19">
        <w:rPr>
          <w:rFonts w:ascii="Arial" w:hAnsi="Arial" w:cs="Arial"/>
        </w:rPr>
        <w:t xml:space="preserve"> de requerimentos de prorrogação de prazo para exercício do contraditório e da ampla defesa e para cumprimento de diligências, nos termos do que prevê o parágrafo único do artigo 389 do Regimento Interno; </w:t>
      </w:r>
    </w:p>
    <w:p w:rsidR="00AA2243" w:rsidRPr="00FA3C19" w:rsidRDefault="00B023AC" w:rsidP="00B023AC">
      <w:pPr>
        <w:spacing w:before="120"/>
        <w:ind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 – </w:t>
      </w:r>
      <w:proofErr w:type="gramStart"/>
      <w:r w:rsidR="00AA2243" w:rsidRPr="00FA3C19">
        <w:rPr>
          <w:rFonts w:ascii="Arial" w:hAnsi="Arial" w:cs="Arial"/>
        </w:rPr>
        <w:t>conhecimento</w:t>
      </w:r>
      <w:proofErr w:type="gramEnd"/>
      <w:r w:rsidR="00AA2243" w:rsidRPr="00FA3C19">
        <w:rPr>
          <w:rFonts w:ascii="Arial" w:hAnsi="Arial" w:cs="Arial"/>
        </w:rPr>
        <w:t xml:space="preserve"> de alegações de defesa, documentos e justificativas;</w:t>
      </w:r>
    </w:p>
    <w:p w:rsidR="00AA2243" w:rsidRPr="00FA3C19" w:rsidRDefault="00B023AC" w:rsidP="00B023AC">
      <w:pPr>
        <w:spacing w:before="120"/>
        <w:ind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I – </w:t>
      </w:r>
      <w:r w:rsidR="00AA2243" w:rsidRPr="00FA3C19">
        <w:rPr>
          <w:rFonts w:ascii="Arial" w:hAnsi="Arial" w:cs="Arial"/>
        </w:rPr>
        <w:t>deferimento de pedidos de vistas e de cópias, nos termos regimentais;</w:t>
      </w:r>
    </w:p>
    <w:p w:rsidR="00AA2243" w:rsidRPr="00FA3C19" w:rsidRDefault="00B023AC" w:rsidP="00B023AC">
      <w:pPr>
        <w:spacing w:before="120"/>
        <w:ind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II – </w:t>
      </w:r>
      <w:r w:rsidR="00AA2243" w:rsidRPr="00FA3C19">
        <w:rPr>
          <w:rFonts w:ascii="Arial" w:hAnsi="Arial" w:cs="Arial"/>
        </w:rPr>
        <w:t>autorização e determinação de encerramento e arquivamento de processos apreciados por meio de Decisão Defin</w:t>
      </w:r>
      <w:r w:rsidR="007C4914" w:rsidRPr="00FA3C19">
        <w:rPr>
          <w:rFonts w:ascii="Arial" w:hAnsi="Arial" w:cs="Arial"/>
        </w:rPr>
        <w:t>itiva Monocrática e de Acórdãos;</w:t>
      </w:r>
    </w:p>
    <w:p w:rsidR="00AA2243" w:rsidRPr="00FA3C19" w:rsidRDefault="00B023AC" w:rsidP="00B023AC">
      <w:pPr>
        <w:spacing w:before="120"/>
        <w:ind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X – </w:t>
      </w:r>
      <w:proofErr w:type="gramStart"/>
      <w:r w:rsidR="00AA2243" w:rsidRPr="00FA3C19">
        <w:rPr>
          <w:rFonts w:ascii="Arial" w:hAnsi="Arial" w:cs="Arial"/>
        </w:rPr>
        <w:t>autorização e determinação</w:t>
      </w:r>
      <w:proofErr w:type="gramEnd"/>
      <w:r w:rsidR="00AA2243" w:rsidRPr="00FA3C19">
        <w:rPr>
          <w:rFonts w:ascii="Arial" w:hAnsi="Arial" w:cs="Arial"/>
        </w:rPr>
        <w:t xml:space="preserve"> de sobrestamento, anexação, apensamento e </w:t>
      </w:r>
      <w:proofErr w:type="spellStart"/>
      <w:r w:rsidR="00AA2243" w:rsidRPr="00FA3C19">
        <w:rPr>
          <w:rFonts w:ascii="Arial" w:hAnsi="Arial" w:cs="Arial"/>
        </w:rPr>
        <w:t>desapensamento</w:t>
      </w:r>
      <w:proofErr w:type="spellEnd"/>
      <w:r w:rsidR="00AA2243" w:rsidRPr="00FA3C19">
        <w:rPr>
          <w:rFonts w:ascii="Arial" w:hAnsi="Arial" w:cs="Arial"/>
        </w:rPr>
        <w:t xml:space="preserve"> de processos.</w:t>
      </w:r>
    </w:p>
    <w:p w:rsidR="00AA2243" w:rsidRPr="00FA3C19" w:rsidRDefault="00AA2243" w:rsidP="00B023AC">
      <w:pPr>
        <w:spacing w:before="120"/>
        <w:ind w:firstLine="1276"/>
        <w:jc w:val="both"/>
        <w:rPr>
          <w:rFonts w:ascii="Arial" w:hAnsi="Arial" w:cs="Arial"/>
        </w:rPr>
      </w:pPr>
      <w:r w:rsidRPr="00FA3C19">
        <w:rPr>
          <w:rFonts w:ascii="Arial" w:hAnsi="Arial" w:cs="Arial"/>
          <w:b/>
        </w:rPr>
        <w:t>Art. 2º</w:t>
      </w:r>
      <w:r w:rsidRPr="00FA3C19">
        <w:rPr>
          <w:rFonts w:ascii="Arial" w:hAnsi="Arial" w:cs="Arial"/>
        </w:rPr>
        <w:t xml:space="preserve"> Esta Instrução de Serviço entra em vigor na data de sua publicação.</w:t>
      </w:r>
    </w:p>
    <w:p w:rsidR="00AA2243" w:rsidRPr="00652E09" w:rsidRDefault="00AA2243" w:rsidP="00807561">
      <w:pPr>
        <w:spacing w:before="360" w:after="120" w:line="360" w:lineRule="auto"/>
        <w:jc w:val="center"/>
        <w:rPr>
          <w:rFonts w:ascii="Arial" w:hAnsi="Arial" w:cs="Arial"/>
        </w:rPr>
      </w:pPr>
      <w:r w:rsidRPr="00652E09">
        <w:rPr>
          <w:rFonts w:ascii="Arial" w:hAnsi="Arial" w:cs="Arial"/>
        </w:rPr>
        <w:t xml:space="preserve">Curitiba, </w:t>
      </w:r>
      <w:r w:rsidR="00807561">
        <w:rPr>
          <w:rFonts w:ascii="Arial" w:hAnsi="Arial" w:cs="Arial"/>
        </w:rPr>
        <w:t>05 de fevereiro de 2014.</w:t>
      </w:r>
    </w:p>
    <w:p w:rsidR="00AA2243" w:rsidRDefault="00AA2243" w:rsidP="00AA2243">
      <w:pPr>
        <w:rPr>
          <w:rFonts w:cs="Arial"/>
          <w:sz w:val="22"/>
          <w:szCs w:val="20"/>
        </w:rPr>
      </w:pPr>
    </w:p>
    <w:p w:rsidR="00AA2243" w:rsidRDefault="00AA2243" w:rsidP="00AA2243">
      <w:pPr>
        <w:rPr>
          <w:rFonts w:cs="Arial"/>
        </w:rPr>
      </w:pPr>
    </w:p>
    <w:p w:rsidR="00AA2243" w:rsidRPr="00652E09" w:rsidRDefault="00AA2243" w:rsidP="00AA2243">
      <w:pPr>
        <w:jc w:val="center"/>
        <w:rPr>
          <w:rFonts w:ascii="Arial" w:hAnsi="Arial" w:cs="Arial"/>
          <w:b/>
          <w:noProof/>
        </w:rPr>
      </w:pPr>
      <w:r w:rsidRPr="00652E09">
        <w:rPr>
          <w:rFonts w:ascii="Arial" w:hAnsi="Arial" w:cs="Arial"/>
          <w:b/>
          <w:noProof/>
        </w:rPr>
        <w:t>SÉRGIO RICARDO VALADARES FONSECA</w:t>
      </w:r>
    </w:p>
    <w:p w:rsidR="00AA2243" w:rsidRDefault="00AA2243" w:rsidP="00AA2243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ind w:left="0" w:right="0" w:firstLine="0"/>
        <w:jc w:val="center"/>
        <w:rPr>
          <w:szCs w:val="24"/>
        </w:rPr>
      </w:pPr>
      <w:r>
        <w:rPr>
          <w:noProof/>
          <w:szCs w:val="24"/>
        </w:rPr>
        <w:t>Auditor</w:t>
      </w:r>
    </w:p>
    <w:p w:rsidR="00AA2243" w:rsidRDefault="00AA2243" w:rsidP="00AA2243"/>
    <w:p w:rsidR="000A0386" w:rsidRPr="00AA2243" w:rsidRDefault="000A0386" w:rsidP="00AA2243"/>
    <w:sectPr w:rsidR="000A0386" w:rsidRPr="00AA2243" w:rsidSect="007C4914">
      <w:headerReference w:type="default" r:id="rId11"/>
      <w:footerReference w:type="even" r:id="rId12"/>
      <w:footerReference w:type="default" r:id="rId13"/>
      <w:pgSz w:w="11906" w:h="16838"/>
      <w:pgMar w:top="1985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599" w:rsidRDefault="005A0599">
      <w:r>
        <w:separator/>
      </w:r>
    </w:p>
  </w:endnote>
  <w:endnote w:type="continuationSeparator" w:id="0">
    <w:p w:rsidR="005A0599" w:rsidRDefault="005A0599">
      <w:r>
        <w:continuationSeparator/>
      </w:r>
    </w:p>
  </w:endnote>
  <w:endnote w:type="continuationNotice" w:id="1">
    <w:p w:rsidR="005A0599" w:rsidRDefault="005A05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C19" w:rsidRDefault="00FA3C19" w:rsidP="00AA445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A3C19" w:rsidRDefault="00FA3C19" w:rsidP="00AD269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C19" w:rsidRDefault="00FA3C19" w:rsidP="00AD269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599" w:rsidRDefault="005A0599">
      <w:r>
        <w:separator/>
      </w:r>
    </w:p>
  </w:footnote>
  <w:footnote w:type="continuationSeparator" w:id="0">
    <w:p w:rsidR="005A0599" w:rsidRDefault="005A0599">
      <w:r>
        <w:continuationSeparator/>
      </w:r>
    </w:p>
  </w:footnote>
  <w:footnote w:type="continuationNotice" w:id="1">
    <w:p w:rsidR="005A0599" w:rsidRDefault="005A0599"/>
  </w:footnote>
  <w:footnote w:id="2">
    <w:p w:rsidR="007014D3" w:rsidRPr="00903F9E" w:rsidRDefault="007014D3" w:rsidP="007014D3">
      <w:pPr>
        <w:pStyle w:val="Textodenotaderodap"/>
        <w:rPr>
          <w:rFonts w:ascii="Arial" w:hAnsi="Arial" w:cs="Arial"/>
        </w:rPr>
      </w:pPr>
      <w:r w:rsidRPr="007014D3">
        <w:rPr>
          <w:rStyle w:val="Refdenotaderodap"/>
        </w:rPr>
        <w:sym w:font="Symbol" w:char="F02A"/>
      </w:r>
      <w:r>
        <w:t xml:space="preserve"> </w:t>
      </w:r>
      <w:r w:rsidRPr="00903F9E">
        <w:rPr>
          <w:rFonts w:ascii="Arial" w:hAnsi="Arial" w:cs="Arial"/>
          <w:b/>
        </w:rPr>
        <w:t>Nota da Biblioteca:</w:t>
      </w:r>
    </w:p>
    <w:p w:rsidR="007014D3" w:rsidRPr="00903F9E" w:rsidRDefault="007014D3" w:rsidP="007014D3">
      <w:pPr>
        <w:pStyle w:val="Textodenotaderodap"/>
        <w:ind w:left="142" w:hanging="142"/>
        <w:rPr>
          <w:rFonts w:ascii="Arial" w:hAnsi="Arial" w:cs="Arial"/>
        </w:rPr>
      </w:pPr>
      <w:r w:rsidRPr="00903F9E">
        <w:rPr>
          <w:rFonts w:ascii="Arial" w:hAnsi="Arial" w:cs="Arial"/>
        </w:rPr>
        <w:t xml:space="preserve">  Este texto não substitui o publicado no periódico: </w:t>
      </w:r>
      <w:hyperlink r:id="rId1" w:history="1">
        <w:r w:rsidRPr="007014D3">
          <w:rPr>
            <w:rStyle w:val="Hyperlink"/>
            <w:rFonts w:ascii="Arial" w:hAnsi="Arial" w:cs="Arial"/>
          </w:rPr>
          <w:t>Diário Eletrônico do Tribunal de Contas do Estado do Paraná, Curitiba, PR, n. 820, 11 fev. 2014, p. 24</w:t>
        </w:r>
      </w:hyperlink>
      <w:r w:rsidRPr="007014D3">
        <w:rPr>
          <w:rFonts w:ascii="Arial" w:hAnsi="Arial" w:cs="Arial"/>
          <w:color w:val="0000FF"/>
          <w:u w:val="single"/>
        </w:rPr>
        <w:t>.</w:t>
      </w:r>
    </w:p>
    <w:p w:rsidR="007014D3" w:rsidRDefault="007014D3">
      <w:pPr>
        <w:pStyle w:val="Textodenotaderodap"/>
      </w:pPr>
    </w:p>
  </w:footnote>
  <w:footnote w:id="3">
    <w:p w:rsidR="00FA3C19" w:rsidRDefault="00FA3C19" w:rsidP="007014D3">
      <w:pPr>
        <w:pStyle w:val="Numera10"/>
        <w:numPr>
          <w:ilvl w:val="0"/>
          <w:numId w:val="0"/>
        </w:numPr>
        <w:spacing w:before="0" w:after="0"/>
        <w:ind w:left="142"/>
        <w:rPr>
          <w:szCs w:val="20"/>
        </w:rPr>
      </w:pPr>
      <w:r>
        <w:rPr>
          <w:rStyle w:val="Refdenotaderodap"/>
        </w:rPr>
        <w:footnoteRef/>
      </w:r>
      <w:r>
        <w:t xml:space="preserve"> </w:t>
      </w:r>
      <w:r>
        <w:rPr>
          <w:szCs w:val="20"/>
        </w:rPr>
        <w:t>Art. 32. Como Relator, compete ao Conselheiro:</w:t>
      </w:r>
      <w:bookmarkStart w:id="0" w:name="_GoBack"/>
      <w:bookmarkEnd w:id="0"/>
    </w:p>
    <w:p w:rsidR="00FA3C19" w:rsidRDefault="00FA3C19" w:rsidP="007014D3">
      <w:pPr>
        <w:pStyle w:val="Numera10"/>
        <w:numPr>
          <w:ilvl w:val="0"/>
          <w:numId w:val="0"/>
        </w:numPr>
        <w:spacing w:before="0" w:after="0"/>
        <w:ind w:left="142"/>
        <w:rPr>
          <w:szCs w:val="20"/>
        </w:rPr>
      </w:pPr>
      <w:r>
        <w:rPr>
          <w:szCs w:val="20"/>
        </w:rPr>
        <w:t>(...)</w:t>
      </w:r>
    </w:p>
    <w:p w:rsidR="00FA3C19" w:rsidRDefault="00FA3C19" w:rsidP="007014D3">
      <w:pPr>
        <w:pStyle w:val="Numera10"/>
        <w:numPr>
          <w:ilvl w:val="0"/>
          <w:numId w:val="0"/>
        </w:numPr>
        <w:spacing w:before="0" w:after="0"/>
        <w:ind w:left="142"/>
      </w:pPr>
      <w:r>
        <w:rPr>
          <w:szCs w:val="20"/>
        </w:rPr>
        <w:t xml:space="preserve">§ 1º </w:t>
      </w:r>
      <w:r>
        <w:t xml:space="preserve">Os despachos de mero expediente poderão ser delegados, por ato do Relator, ao Gabinete do Conselheiro ou do Auditor, por ato próprio, em que serão especificadas as hipóteses de delegação e o servidor autorizado a exará-lo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C19" w:rsidRPr="00E40D7F" w:rsidRDefault="00FA3C19" w:rsidP="00807561">
    <w:pPr>
      <w:tabs>
        <w:tab w:val="center" w:pos="4252"/>
        <w:tab w:val="right" w:pos="8504"/>
      </w:tabs>
      <w:spacing w:before="480" w:after="120"/>
      <w:jc w:val="center"/>
      <w:rPr>
        <w:rFonts w:ascii="Arial" w:hAnsi="Arial" w:cs="Arial"/>
        <w:b/>
        <w:sz w:val="30"/>
        <w:szCs w:val="30"/>
        <w:lang w:eastAsia="x-none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s2050" type="#_x0000_t75" alt="logo TC colorido - medio" style="position:absolute;left:0;text-align:left;margin-left:-.25pt;margin-top:11.1pt;width:47.7pt;height:56.1pt;z-index:251657728;visibility:visible">
          <v:imagedata r:id="rId1" o:title="logo TC colorido - medio"/>
          <w10:wrap type="square"/>
        </v:shape>
      </w:pict>
    </w:r>
    <w:r>
      <w:rPr>
        <w:rFonts w:ascii="Arial" w:hAnsi="Arial" w:cs="Arial"/>
        <w:b/>
        <w:sz w:val="30"/>
        <w:szCs w:val="30"/>
        <w:lang w:eastAsia="x-none"/>
      </w:rPr>
      <w:t xml:space="preserve">   </w:t>
    </w:r>
    <w:r w:rsidRPr="00E40D7F">
      <w:rPr>
        <w:rFonts w:ascii="Arial" w:hAnsi="Arial" w:cs="Arial"/>
        <w:b/>
        <w:sz w:val="30"/>
        <w:szCs w:val="30"/>
        <w:lang w:val="x-none" w:eastAsia="x-none"/>
      </w:rPr>
      <w:t>TRIBUNAL DE CONTAS DO ESTADO DO PARANÁ</w:t>
    </w:r>
  </w:p>
  <w:p w:rsidR="00FA3C19" w:rsidRDefault="00FA3C19" w:rsidP="00E40D7F">
    <w:pPr>
      <w:pStyle w:val="Cabealho"/>
      <w:jc w:val="center"/>
    </w:pPr>
  </w:p>
  <w:p w:rsidR="007014D3" w:rsidRPr="00E40D7F" w:rsidRDefault="007014D3" w:rsidP="00E40D7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00FCB"/>
    <w:multiLevelType w:val="hybridMultilevel"/>
    <w:tmpl w:val="37CCDD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C3CBD"/>
    <w:multiLevelType w:val="hybridMultilevel"/>
    <w:tmpl w:val="E6DE62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16DB0"/>
    <w:multiLevelType w:val="multilevel"/>
    <w:tmpl w:val="069E4D66"/>
    <w:lvl w:ilvl="0">
      <w:start w:val="10"/>
      <w:numFmt w:val="decimal"/>
      <w:pStyle w:val="Numera10"/>
      <w:suff w:val="space"/>
      <w:lvlText w:val="Art. %1."/>
      <w:lvlJc w:val="left"/>
      <w:pPr>
        <w:ind w:left="1233" w:firstLine="567"/>
      </w:pPr>
      <w:rPr>
        <w:b/>
        <w:i w:val="0"/>
        <w:strike w:val="0"/>
        <w:dstrike w:val="0"/>
        <w:color w:val="auto"/>
        <w:sz w:val="20"/>
        <w:u w:val="none" w:color="000000"/>
        <w:effect w:val="none"/>
      </w:rPr>
    </w:lvl>
    <w:lvl w:ilvl="1">
      <w:start w:val="1"/>
      <w:numFmt w:val="upperRoman"/>
      <w:suff w:val="space"/>
      <w:lvlText w:val="%2 -"/>
      <w:lvlJc w:val="left"/>
      <w:pPr>
        <w:ind w:left="0" w:firstLine="567"/>
      </w:pPr>
      <w:rPr>
        <w:b w:val="0"/>
        <w:i w:val="0"/>
        <w:strike w:val="0"/>
        <w:dstrike w:val="0"/>
        <w:color w:val="000000"/>
        <w:u w:val="none"/>
        <w:effect w:val="none"/>
      </w:rPr>
    </w:lvl>
    <w:lvl w:ilvl="2">
      <w:start w:val="1"/>
      <w:numFmt w:val="ordinal"/>
      <w:lvlRestart w:val="1"/>
      <w:suff w:val="space"/>
      <w:lvlText w:val="§ %3"/>
      <w:lvlJc w:val="left"/>
      <w:pPr>
        <w:ind w:left="0" w:firstLine="567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Restart w:val="1"/>
      <w:suff w:val="space"/>
      <w:lvlText w:val="%4)"/>
      <w:lvlJc w:val="left"/>
      <w:pPr>
        <w:ind w:left="0" w:firstLine="567"/>
      </w:pPr>
      <w:rPr>
        <w:b w:val="0"/>
        <w:i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32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047"/>
        </w:tabs>
        <w:ind w:left="4887" w:hanging="1440"/>
      </w:pPr>
    </w:lvl>
  </w:abstractNum>
  <w:abstractNum w:abstractNumId="3" w15:restartNumberingAfterBreak="0">
    <w:nsid w:val="33F57F12"/>
    <w:multiLevelType w:val="hybridMultilevel"/>
    <w:tmpl w:val="97262F80"/>
    <w:lvl w:ilvl="0" w:tplc="8E3ACB56">
      <w:start w:val="1"/>
      <w:numFmt w:val="upperRoman"/>
      <w:lvlText w:val="%1 ─"/>
      <w:lvlJc w:val="left"/>
      <w:pPr>
        <w:ind w:left="1854" w:hanging="360"/>
      </w:pPr>
      <w:rPr>
        <w:b w:val="0"/>
        <w:spacing w:val="20"/>
        <w:position w:val="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7661"/>
    <w:rsid w:val="00053204"/>
    <w:rsid w:val="000605EE"/>
    <w:rsid w:val="00070A4B"/>
    <w:rsid w:val="00081959"/>
    <w:rsid w:val="000A0122"/>
    <w:rsid w:val="000A0386"/>
    <w:rsid w:val="000B4E9F"/>
    <w:rsid w:val="000C68A9"/>
    <w:rsid w:val="000F06EE"/>
    <w:rsid w:val="000F2716"/>
    <w:rsid w:val="001000B9"/>
    <w:rsid w:val="001075BD"/>
    <w:rsid w:val="0011369C"/>
    <w:rsid w:val="00123DE1"/>
    <w:rsid w:val="0012745F"/>
    <w:rsid w:val="00142ADD"/>
    <w:rsid w:val="00146978"/>
    <w:rsid w:val="00147824"/>
    <w:rsid w:val="001543CD"/>
    <w:rsid w:val="00155EC7"/>
    <w:rsid w:val="001673BB"/>
    <w:rsid w:val="001D07D2"/>
    <w:rsid w:val="001D0B09"/>
    <w:rsid w:val="001E2907"/>
    <w:rsid w:val="001F297B"/>
    <w:rsid w:val="00252933"/>
    <w:rsid w:val="00256834"/>
    <w:rsid w:val="00283F4D"/>
    <w:rsid w:val="00291D10"/>
    <w:rsid w:val="002A15EE"/>
    <w:rsid w:val="002E3E39"/>
    <w:rsid w:val="00300126"/>
    <w:rsid w:val="00352ECA"/>
    <w:rsid w:val="003705BD"/>
    <w:rsid w:val="00374244"/>
    <w:rsid w:val="003939F6"/>
    <w:rsid w:val="003C03F8"/>
    <w:rsid w:val="003C2825"/>
    <w:rsid w:val="003E07DA"/>
    <w:rsid w:val="00423C8F"/>
    <w:rsid w:val="00433C5F"/>
    <w:rsid w:val="004416A7"/>
    <w:rsid w:val="004505CE"/>
    <w:rsid w:val="004604F8"/>
    <w:rsid w:val="00460C5E"/>
    <w:rsid w:val="004B5683"/>
    <w:rsid w:val="004C7958"/>
    <w:rsid w:val="00506D3A"/>
    <w:rsid w:val="005A0599"/>
    <w:rsid w:val="005D42B6"/>
    <w:rsid w:val="005E595E"/>
    <w:rsid w:val="006509DA"/>
    <w:rsid w:val="0066249C"/>
    <w:rsid w:val="006817D5"/>
    <w:rsid w:val="006826EE"/>
    <w:rsid w:val="00685E36"/>
    <w:rsid w:val="006A4ED3"/>
    <w:rsid w:val="006B3F7F"/>
    <w:rsid w:val="006B6DBE"/>
    <w:rsid w:val="007014D3"/>
    <w:rsid w:val="00701946"/>
    <w:rsid w:val="007138BA"/>
    <w:rsid w:val="007362B6"/>
    <w:rsid w:val="00754614"/>
    <w:rsid w:val="00773F6B"/>
    <w:rsid w:val="00787410"/>
    <w:rsid w:val="00790839"/>
    <w:rsid w:val="007B541D"/>
    <w:rsid w:val="007B6480"/>
    <w:rsid w:val="007C4914"/>
    <w:rsid w:val="007E358B"/>
    <w:rsid w:val="007F68E0"/>
    <w:rsid w:val="007F75CF"/>
    <w:rsid w:val="00807561"/>
    <w:rsid w:val="00871987"/>
    <w:rsid w:val="008719F5"/>
    <w:rsid w:val="00881F22"/>
    <w:rsid w:val="008A01F0"/>
    <w:rsid w:val="008C4F25"/>
    <w:rsid w:val="008D5003"/>
    <w:rsid w:val="00906E4D"/>
    <w:rsid w:val="00916D5F"/>
    <w:rsid w:val="00940DA6"/>
    <w:rsid w:val="00947334"/>
    <w:rsid w:val="009A1923"/>
    <w:rsid w:val="009B718E"/>
    <w:rsid w:val="00A04983"/>
    <w:rsid w:val="00A87661"/>
    <w:rsid w:val="00A953B5"/>
    <w:rsid w:val="00AA2243"/>
    <w:rsid w:val="00AA4452"/>
    <w:rsid w:val="00AB3FEC"/>
    <w:rsid w:val="00AC706A"/>
    <w:rsid w:val="00AD17AE"/>
    <w:rsid w:val="00AD2695"/>
    <w:rsid w:val="00AF7189"/>
    <w:rsid w:val="00B023AC"/>
    <w:rsid w:val="00B122F7"/>
    <w:rsid w:val="00B22DDC"/>
    <w:rsid w:val="00B33609"/>
    <w:rsid w:val="00B52B88"/>
    <w:rsid w:val="00B71E34"/>
    <w:rsid w:val="00B96EE0"/>
    <w:rsid w:val="00C17F9B"/>
    <w:rsid w:val="00C407CD"/>
    <w:rsid w:val="00C474AE"/>
    <w:rsid w:val="00C84F53"/>
    <w:rsid w:val="00C87498"/>
    <w:rsid w:val="00CD0DAD"/>
    <w:rsid w:val="00CE0A9A"/>
    <w:rsid w:val="00D361B6"/>
    <w:rsid w:val="00D50162"/>
    <w:rsid w:val="00D51F81"/>
    <w:rsid w:val="00D64123"/>
    <w:rsid w:val="00D73867"/>
    <w:rsid w:val="00D80342"/>
    <w:rsid w:val="00D86ADD"/>
    <w:rsid w:val="00DA5E5A"/>
    <w:rsid w:val="00DE449D"/>
    <w:rsid w:val="00DF1050"/>
    <w:rsid w:val="00E0734C"/>
    <w:rsid w:val="00E40D7F"/>
    <w:rsid w:val="00E43C43"/>
    <w:rsid w:val="00EC2AA7"/>
    <w:rsid w:val="00EC4961"/>
    <w:rsid w:val="00EF5FF1"/>
    <w:rsid w:val="00F40F61"/>
    <w:rsid w:val="00F50259"/>
    <w:rsid w:val="00FA3C19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45E717C"/>
  <w15:chartTrackingRefBased/>
  <w15:docId w15:val="{7A5667AA-1C49-434A-91ED-4688AB9E7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7661"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A87661"/>
    <w:pPr>
      <w:keepNext/>
      <w:spacing w:before="240" w:after="240" w:line="360" w:lineRule="auto"/>
      <w:jc w:val="center"/>
      <w:outlineLvl w:val="0"/>
    </w:pPr>
    <w:rPr>
      <w:rFonts w:ascii="Verdana" w:hAnsi="Verdana"/>
      <w:b/>
      <w:smallCaps/>
      <w:sz w:val="28"/>
      <w:szCs w:val="20"/>
    </w:rPr>
  </w:style>
  <w:style w:type="paragraph" w:styleId="Rodap">
    <w:name w:val="footer"/>
    <w:basedOn w:val="Normal"/>
    <w:link w:val="RodapChar"/>
    <w:rsid w:val="00AD269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AD2695"/>
  </w:style>
  <w:style w:type="paragraph" w:styleId="Cabealho">
    <w:name w:val="header"/>
    <w:basedOn w:val="Normal"/>
    <w:link w:val="CabealhoChar"/>
    <w:rsid w:val="000A03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A0386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460C5E"/>
    <w:pPr>
      <w:spacing w:before="120" w:after="120" w:line="360" w:lineRule="auto"/>
      <w:ind w:firstLine="2160"/>
      <w:jc w:val="both"/>
    </w:pPr>
    <w:rPr>
      <w:rFonts w:ascii="Arial" w:hAnsi="Arial" w:cs="Arial"/>
    </w:rPr>
  </w:style>
  <w:style w:type="character" w:customStyle="1" w:styleId="Recuodecorpodetexto2Char">
    <w:name w:val="Recuo de corpo de texto 2 Char"/>
    <w:link w:val="Recuodecorpodetexto2"/>
    <w:rsid w:val="00460C5E"/>
    <w:rPr>
      <w:rFonts w:ascii="Arial" w:hAnsi="Arial" w:cs="Arial"/>
      <w:sz w:val="24"/>
      <w:szCs w:val="24"/>
    </w:rPr>
  </w:style>
  <w:style w:type="character" w:styleId="TextodoEspaoReservado">
    <w:name w:val="Placeholder Text"/>
    <w:uiPriority w:val="99"/>
    <w:semiHidden/>
    <w:rsid w:val="00C87498"/>
    <w:rPr>
      <w:color w:val="808080"/>
    </w:rPr>
  </w:style>
  <w:style w:type="paragraph" w:styleId="Textodebalo">
    <w:name w:val="Balloon Text"/>
    <w:basedOn w:val="Normal"/>
    <w:link w:val="TextodebaloChar"/>
    <w:rsid w:val="00C874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87498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668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F6684"/>
    <w:rPr>
      <w:sz w:val="16"/>
      <w:szCs w:val="16"/>
    </w:rPr>
  </w:style>
  <w:style w:type="paragraph" w:styleId="Corpodetexto">
    <w:name w:val="Body Text"/>
    <w:basedOn w:val="Normal"/>
    <w:link w:val="CorpodetextoChar"/>
    <w:rsid w:val="00FF6684"/>
    <w:pPr>
      <w:spacing w:after="120"/>
    </w:pPr>
  </w:style>
  <w:style w:type="character" w:customStyle="1" w:styleId="CorpodetextoChar">
    <w:name w:val="Corpo de texto Char"/>
    <w:link w:val="Corpodetexto"/>
    <w:rsid w:val="00FF6684"/>
    <w:rPr>
      <w:sz w:val="24"/>
      <w:szCs w:val="24"/>
    </w:rPr>
  </w:style>
  <w:style w:type="character" w:customStyle="1" w:styleId="RodapChar">
    <w:name w:val="Rodapé Char"/>
    <w:link w:val="Rodap"/>
    <w:rsid w:val="00FF6684"/>
    <w:rPr>
      <w:sz w:val="24"/>
      <w:szCs w:val="24"/>
    </w:rPr>
  </w:style>
  <w:style w:type="paragraph" w:customStyle="1" w:styleId="Ementa">
    <w:name w:val="Ementa"/>
    <w:basedOn w:val="Normal"/>
    <w:rsid w:val="00FF6684"/>
    <w:pPr>
      <w:spacing w:before="240" w:after="240"/>
      <w:ind w:left="4253"/>
      <w:jc w:val="both"/>
    </w:pPr>
    <w:rPr>
      <w:rFonts w:ascii="Arial" w:hAnsi="Arial"/>
      <w:bCs/>
      <w:sz w:val="22"/>
    </w:rPr>
  </w:style>
  <w:style w:type="paragraph" w:customStyle="1" w:styleId="Texto">
    <w:name w:val="Texto"/>
    <w:basedOn w:val="Normal"/>
    <w:rsid w:val="00FF6684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ind w:firstLine="680"/>
      <w:jc w:val="both"/>
    </w:pPr>
    <w:rPr>
      <w:rFonts w:ascii="Arial" w:hAnsi="Arial"/>
      <w:sz w:val="22"/>
    </w:rPr>
  </w:style>
  <w:style w:type="paragraph" w:customStyle="1" w:styleId="ArtigosOrdinais">
    <w:name w:val="ArtigosOrdinais"/>
    <w:basedOn w:val="Normal"/>
    <w:rsid w:val="00FF6684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jc w:val="both"/>
    </w:pPr>
    <w:rPr>
      <w:rFonts w:ascii="Arial" w:hAnsi="Arial"/>
      <w:bCs/>
      <w:sz w:val="22"/>
    </w:rPr>
  </w:style>
  <w:style w:type="paragraph" w:styleId="Textoembloco">
    <w:name w:val="Block Text"/>
    <w:basedOn w:val="Normal"/>
    <w:unhideWhenUsed/>
    <w:rsid w:val="00AA2243"/>
    <w:pPr>
      <w:pBdr>
        <w:top w:val="single" w:sz="4" w:space="10" w:color="auto"/>
        <w:left w:val="single" w:sz="4" w:space="4" w:color="auto"/>
        <w:bottom w:val="single" w:sz="18" w:space="10" w:color="auto"/>
        <w:right w:val="single" w:sz="18" w:space="4" w:color="auto"/>
      </w:pBdr>
      <w:shd w:val="clear" w:color="auto" w:fill="E6E6E6"/>
      <w:spacing w:before="120" w:after="120"/>
      <w:ind w:left="1701" w:right="1701" w:firstLine="279"/>
      <w:jc w:val="both"/>
    </w:pPr>
    <w:rPr>
      <w:rFonts w:ascii="Arial" w:hAnsi="Arial" w:cs="Arial"/>
      <w:szCs w:val="22"/>
    </w:rPr>
  </w:style>
  <w:style w:type="paragraph" w:styleId="PargrafodaLista">
    <w:name w:val="List Paragraph"/>
    <w:basedOn w:val="Normal"/>
    <w:uiPriority w:val="34"/>
    <w:qFormat/>
    <w:rsid w:val="00AA2243"/>
    <w:pPr>
      <w:ind w:left="720"/>
      <w:contextualSpacing/>
    </w:pPr>
  </w:style>
  <w:style w:type="character" w:customStyle="1" w:styleId="Numera10CharChar">
    <w:name w:val="Numera10 Char Char"/>
    <w:link w:val="Numera10"/>
    <w:locked/>
    <w:rsid w:val="00AA2243"/>
    <w:rPr>
      <w:rFonts w:ascii="Arial" w:hAnsi="Arial" w:cs="Arial"/>
      <w:szCs w:val="24"/>
    </w:rPr>
  </w:style>
  <w:style w:type="paragraph" w:customStyle="1" w:styleId="Numera10">
    <w:name w:val="Numera10"/>
    <w:basedOn w:val="Normal"/>
    <w:link w:val="Numera10CharChar"/>
    <w:rsid w:val="00AA2243"/>
    <w:pPr>
      <w:numPr>
        <w:numId w:val="3"/>
      </w:numPr>
      <w:spacing w:before="120" w:after="120"/>
      <w:jc w:val="both"/>
    </w:pPr>
    <w:rPr>
      <w:rFonts w:ascii="Arial" w:hAnsi="Arial" w:cs="Arial"/>
      <w:sz w:val="20"/>
    </w:rPr>
  </w:style>
  <w:style w:type="character" w:styleId="Refdenotaderodap">
    <w:name w:val="footnote reference"/>
    <w:unhideWhenUsed/>
    <w:rsid w:val="00AA2243"/>
    <w:rPr>
      <w:vertAlign w:val="superscript"/>
    </w:rPr>
  </w:style>
  <w:style w:type="paragraph" w:styleId="Textodenotaderodap">
    <w:name w:val="footnote text"/>
    <w:basedOn w:val="Normal"/>
    <w:link w:val="TextodenotaderodapChar"/>
    <w:rsid w:val="007014D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7014D3"/>
  </w:style>
  <w:style w:type="character" w:styleId="Hyperlink">
    <w:name w:val="Hyperlink"/>
    <w:unhideWhenUsed/>
    <w:rsid w:val="007014D3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014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ebmail/owa/?ae=Item&amp;a=Open&amp;t=IPM.Note&amp;id=RgAAAABS4E6CroexQoy55ypiDFsTBwBsu4saWki%2fQ4Bu5gwsHPJoAAAAAWpfAACxM9y42t6DR7s%2buWAHEE0qAABF98kkAAAA&amp;pspid=_1392805602727_42762732http://www1.tce.pr.gov.br/multimidia/2014/2/pdf/0025567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F56AD8DEE17442B49C041355CA5801" ma:contentTypeVersion="0" ma:contentTypeDescription="Create a new document." ma:contentTypeScope="" ma:versionID="c8acc8029b1be1f17c0f393831b8d0a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F34B7-A6D4-4ADA-BB27-3D6878CF3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3A498E9-FC5E-4E4A-9987-381CD6C88C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766C43-5E10-407E-B169-E3C3029F857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E02158A-6DE4-428D-9779-973688D81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6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realização auditorias/inspeções/monitoramento</vt:lpstr>
    </vt:vector>
  </TitlesOfParts>
  <Company>TCE-PR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realização auditorias/inspeções/monitoramento</dc:title>
  <dc:subject>Requerimento Interno - Licitação</dc:subject>
  <dc:creator>tc508500</dc:creator>
  <cp:keywords/>
  <cp:lastModifiedBy>Yarusya Rohrich da Fonseca</cp:lastModifiedBy>
  <cp:revision>3</cp:revision>
  <cp:lastPrinted>2014-01-31T18:17:00Z</cp:lastPrinted>
  <dcterms:created xsi:type="dcterms:W3CDTF">2019-05-23T16:40:00Z</dcterms:created>
  <dcterms:modified xsi:type="dcterms:W3CDTF">2019-05-23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F56AD8DEE17442B49C041355CA5801</vt:lpwstr>
  </property>
  <property fmtid="{D5CDD505-2E9C-101B-9397-08002B2CF9AE}" pid="3" name="Order">
    <vt:r8>10600</vt:r8>
  </property>
</Properties>
</file>